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8BD45A" w14:textId="77777777" w:rsidR="00731B23" w:rsidRPr="00D206ED" w:rsidRDefault="001F5707" w:rsidP="00731B23">
      <w:pPr>
        <w:jc w:val="center"/>
        <w:rPr>
          <w:b/>
        </w:rPr>
      </w:pPr>
      <w:r w:rsidRPr="00D206ED">
        <w:rPr>
          <w:b/>
        </w:rPr>
        <w:t xml:space="preserve">АДМИНИСТРАЦИЯ </w:t>
      </w:r>
      <w:r w:rsidRPr="00D206ED">
        <w:rPr>
          <w:b/>
        </w:rPr>
        <w:br/>
        <w:t xml:space="preserve">МУНИЦИПАЛЬНОГО ОБРАЗОВАНИЯ </w:t>
      </w:r>
      <w:r w:rsidRPr="00D206ED">
        <w:rPr>
          <w:b/>
        </w:rPr>
        <w:br/>
        <w:t xml:space="preserve">«КУЗЁМКИНСКОЕ СЕЛЬСКОЕ ПОСЕЛЕНИЕ» </w:t>
      </w:r>
      <w:r w:rsidRPr="00D206ED">
        <w:rPr>
          <w:b/>
        </w:rPr>
        <w:br/>
        <w:t>КИНГИСЕППСКОГО МУНИЦИПАЛЬНОГО РАЙОНА</w:t>
      </w:r>
      <w:r w:rsidRPr="00D206ED">
        <w:rPr>
          <w:b/>
        </w:rPr>
        <w:br/>
        <w:t>ЛЕНИНГРАДСКОЙ ОБЛАСТИ</w:t>
      </w:r>
    </w:p>
    <w:p w14:paraId="425E501F" w14:textId="77777777" w:rsidR="001F5707" w:rsidRDefault="001F5707" w:rsidP="00731B23">
      <w:pPr>
        <w:jc w:val="center"/>
        <w:rPr>
          <w:b/>
        </w:rPr>
      </w:pPr>
    </w:p>
    <w:p w14:paraId="37347D6B" w14:textId="77777777" w:rsidR="001F5707" w:rsidRDefault="001F5707" w:rsidP="00731B23">
      <w:pPr>
        <w:jc w:val="center"/>
        <w:rPr>
          <w:b/>
        </w:rPr>
      </w:pPr>
    </w:p>
    <w:p w14:paraId="73BC48A3" w14:textId="77777777" w:rsidR="001F5707" w:rsidRPr="001F5707" w:rsidRDefault="001F5707" w:rsidP="00731B23">
      <w:pPr>
        <w:jc w:val="center"/>
        <w:rPr>
          <w:b/>
          <w:sz w:val="32"/>
          <w:szCs w:val="32"/>
        </w:rPr>
      </w:pPr>
      <w:r w:rsidRPr="001F5707">
        <w:rPr>
          <w:b/>
          <w:sz w:val="32"/>
          <w:szCs w:val="32"/>
        </w:rPr>
        <w:t>Распоряжение</w:t>
      </w:r>
    </w:p>
    <w:p w14:paraId="193B7C18" w14:textId="77777777" w:rsidR="007A07A7" w:rsidRPr="001F5707" w:rsidRDefault="007A07A7">
      <w:pPr>
        <w:jc w:val="center"/>
        <w:rPr>
          <w:b/>
          <w:sz w:val="24"/>
        </w:rPr>
      </w:pPr>
    </w:p>
    <w:p w14:paraId="1A146755" w14:textId="1614C78A" w:rsidR="007A07A7" w:rsidRPr="003110C0" w:rsidRDefault="006B2D70">
      <w:pPr>
        <w:pStyle w:val="a4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</w:t>
      </w:r>
      <w:r w:rsidR="00AF1FF8">
        <w:rPr>
          <w:b w:val="0"/>
          <w:sz w:val="24"/>
          <w:szCs w:val="24"/>
        </w:rPr>
        <w:t>7</w:t>
      </w:r>
      <w:r w:rsidR="002B0D6A" w:rsidRPr="003110C0">
        <w:rPr>
          <w:b w:val="0"/>
          <w:sz w:val="24"/>
          <w:szCs w:val="24"/>
        </w:rPr>
        <w:t>.</w:t>
      </w:r>
      <w:r w:rsidR="00A34704" w:rsidRPr="008A7758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>5</w:t>
      </w:r>
      <w:r w:rsidR="002B0D6A" w:rsidRPr="003110C0">
        <w:rPr>
          <w:b w:val="0"/>
          <w:sz w:val="24"/>
          <w:szCs w:val="24"/>
        </w:rPr>
        <w:t>.20</w:t>
      </w:r>
      <w:r w:rsidR="00A34704" w:rsidRPr="008A7758">
        <w:rPr>
          <w:b w:val="0"/>
          <w:sz w:val="24"/>
          <w:szCs w:val="24"/>
        </w:rPr>
        <w:t>20</w:t>
      </w:r>
      <w:r w:rsidR="00A66851" w:rsidRPr="003110C0">
        <w:rPr>
          <w:b w:val="0"/>
          <w:sz w:val="24"/>
          <w:szCs w:val="24"/>
        </w:rPr>
        <w:t xml:space="preserve"> </w:t>
      </w:r>
      <w:r w:rsidR="002B0D6A" w:rsidRPr="003110C0">
        <w:rPr>
          <w:b w:val="0"/>
          <w:sz w:val="24"/>
          <w:szCs w:val="24"/>
        </w:rPr>
        <w:t xml:space="preserve">г        </w:t>
      </w:r>
      <w:r w:rsidR="007228DD">
        <w:rPr>
          <w:b w:val="0"/>
          <w:sz w:val="24"/>
          <w:szCs w:val="24"/>
        </w:rPr>
        <w:t xml:space="preserve">№ </w:t>
      </w:r>
      <w:r w:rsidR="009232B1">
        <w:rPr>
          <w:b w:val="0"/>
          <w:sz w:val="24"/>
          <w:szCs w:val="24"/>
        </w:rPr>
        <w:t>3</w:t>
      </w:r>
      <w:r w:rsidR="003A3675">
        <w:rPr>
          <w:b w:val="0"/>
          <w:sz w:val="24"/>
          <w:szCs w:val="24"/>
        </w:rPr>
        <w:t>2</w:t>
      </w:r>
      <w:r w:rsidR="007228DD">
        <w:rPr>
          <w:b w:val="0"/>
          <w:sz w:val="24"/>
          <w:szCs w:val="24"/>
        </w:rPr>
        <w:t>-р</w:t>
      </w:r>
    </w:p>
    <w:p w14:paraId="1BCCEDB7" w14:textId="77777777" w:rsidR="007A07A7" w:rsidRPr="003110C0" w:rsidRDefault="007A07A7">
      <w:pPr>
        <w:pStyle w:val="a4"/>
        <w:jc w:val="left"/>
        <w:rPr>
          <w:b w:val="0"/>
          <w:sz w:val="24"/>
          <w:szCs w:val="24"/>
        </w:rPr>
      </w:pPr>
    </w:p>
    <w:p w14:paraId="1FC8440C" w14:textId="5808DB7B" w:rsidR="00BA70F7" w:rsidRPr="003110C0" w:rsidRDefault="00F76300" w:rsidP="00565CE9">
      <w:pPr>
        <w:pStyle w:val="a4"/>
        <w:ind w:right="5147"/>
        <w:jc w:val="both"/>
        <w:rPr>
          <w:b w:val="0"/>
          <w:sz w:val="24"/>
          <w:szCs w:val="24"/>
        </w:rPr>
      </w:pPr>
      <w:r w:rsidRPr="00E475B9">
        <w:rPr>
          <w:b w:val="0"/>
          <w:spacing w:val="2"/>
          <w:kern w:val="36"/>
          <w:sz w:val="24"/>
          <w:szCs w:val="24"/>
        </w:rPr>
        <w:t xml:space="preserve">О </w:t>
      </w:r>
      <w:r w:rsidR="006B2D70">
        <w:rPr>
          <w:b w:val="0"/>
          <w:spacing w:val="2"/>
          <w:kern w:val="36"/>
          <w:sz w:val="24"/>
          <w:szCs w:val="24"/>
        </w:rPr>
        <w:t xml:space="preserve">временном приостановлении предоставления услуги горячего водоснабжения потребителей </w:t>
      </w:r>
      <w:r w:rsidR="005F3482">
        <w:rPr>
          <w:b w:val="0"/>
          <w:spacing w:val="2"/>
          <w:kern w:val="36"/>
          <w:sz w:val="24"/>
          <w:szCs w:val="24"/>
        </w:rPr>
        <w:t xml:space="preserve">на территории </w:t>
      </w:r>
      <w:r w:rsidR="00565CE9" w:rsidRPr="003110C0">
        <w:rPr>
          <w:b w:val="0"/>
          <w:sz w:val="24"/>
          <w:szCs w:val="24"/>
        </w:rPr>
        <w:t>МО «Кузёмкинское сельское поселение»</w:t>
      </w:r>
      <w:r w:rsidR="00BA70F7" w:rsidRPr="003110C0">
        <w:rPr>
          <w:b w:val="0"/>
          <w:sz w:val="24"/>
          <w:szCs w:val="24"/>
        </w:rPr>
        <w:t>.</w:t>
      </w:r>
    </w:p>
    <w:p w14:paraId="60E74D89" w14:textId="77777777" w:rsidR="002F2FDD" w:rsidRPr="003110C0" w:rsidRDefault="002F2FDD" w:rsidP="00B323B7">
      <w:pPr>
        <w:pStyle w:val="a4"/>
        <w:jc w:val="left"/>
        <w:rPr>
          <w:b w:val="0"/>
          <w:sz w:val="24"/>
          <w:szCs w:val="24"/>
        </w:rPr>
      </w:pPr>
    </w:p>
    <w:p w14:paraId="24965E0F" w14:textId="1EEC95B0" w:rsidR="00565CE9" w:rsidRDefault="005F3482" w:rsidP="00565CE9">
      <w:pPr>
        <w:pStyle w:val="a4"/>
        <w:ind w:firstLine="709"/>
        <w:jc w:val="both"/>
        <w:rPr>
          <w:b w:val="0"/>
          <w:bCs/>
          <w:sz w:val="24"/>
          <w:szCs w:val="24"/>
        </w:rPr>
      </w:pPr>
      <w:r>
        <w:rPr>
          <w:b w:val="0"/>
          <w:bCs/>
          <w:spacing w:val="2"/>
          <w:sz w:val="24"/>
          <w:szCs w:val="24"/>
        </w:rPr>
        <w:t>В</w:t>
      </w:r>
      <w:r w:rsidR="006B2D70">
        <w:rPr>
          <w:b w:val="0"/>
          <w:bCs/>
          <w:spacing w:val="2"/>
          <w:sz w:val="24"/>
          <w:szCs w:val="24"/>
        </w:rPr>
        <w:t xml:space="preserve"> целях проведения ремонтных работ на теплотрассе в д. Большое Куземкино</w:t>
      </w:r>
      <w:r w:rsidR="004502EB" w:rsidRPr="003110C0">
        <w:rPr>
          <w:b w:val="0"/>
          <w:bCs/>
          <w:sz w:val="24"/>
          <w:szCs w:val="24"/>
        </w:rPr>
        <w:t>:</w:t>
      </w:r>
    </w:p>
    <w:p w14:paraId="753734EF" w14:textId="77777777" w:rsidR="006B2D70" w:rsidRPr="003110C0" w:rsidRDefault="006B2D70" w:rsidP="006B2D70">
      <w:pPr>
        <w:pStyle w:val="a4"/>
        <w:jc w:val="both"/>
        <w:rPr>
          <w:b w:val="0"/>
          <w:bCs/>
          <w:sz w:val="24"/>
          <w:szCs w:val="24"/>
        </w:rPr>
      </w:pPr>
    </w:p>
    <w:p w14:paraId="37A31E65" w14:textId="6D492906" w:rsidR="004502EB" w:rsidRPr="003110C0" w:rsidRDefault="00E1493A" w:rsidP="006B2D70">
      <w:pPr>
        <w:pStyle w:val="a4"/>
        <w:jc w:val="both"/>
        <w:rPr>
          <w:b w:val="0"/>
          <w:sz w:val="24"/>
          <w:szCs w:val="24"/>
        </w:rPr>
      </w:pPr>
      <w:r w:rsidRPr="003110C0">
        <w:rPr>
          <w:b w:val="0"/>
          <w:sz w:val="24"/>
          <w:szCs w:val="24"/>
        </w:rPr>
        <w:t xml:space="preserve">1. </w:t>
      </w:r>
      <w:r w:rsidR="009800DA">
        <w:rPr>
          <w:b w:val="0"/>
          <w:bCs/>
          <w:spacing w:val="2"/>
          <w:sz w:val="24"/>
          <w:szCs w:val="24"/>
        </w:rPr>
        <w:t>Отключить подачу ГВС всем потребителям на территории Кузьминского сельского поселения с 27.05.2020 года</w:t>
      </w:r>
      <w:r w:rsidR="005D751E">
        <w:rPr>
          <w:b w:val="0"/>
          <w:bCs/>
          <w:spacing w:val="2"/>
          <w:sz w:val="24"/>
          <w:szCs w:val="24"/>
        </w:rPr>
        <w:t xml:space="preserve"> по 03.06.2020 года</w:t>
      </w:r>
      <w:r w:rsidR="009800DA">
        <w:rPr>
          <w:b w:val="0"/>
          <w:bCs/>
          <w:spacing w:val="2"/>
          <w:sz w:val="24"/>
          <w:szCs w:val="24"/>
        </w:rPr>
        <w:t>.</w:t>
      </w:r>
    </w:p>
    <w:p w14:paraId="025FD4F6" w14:textId="77777777" w:rsidR="00AF1FF8" w:rsidRDefault="00E1493A" w:rsidP="003110C0">
      <w:pPr>
        <w:shd w:val="clear" w:color="auto" w:fill="FFFFFF"/>
        <w:spacing w:line="315" w:lineRule="atLeast"/>
        <w:textAlignment w:val="baseline"/>
        <w:rPr>
          <w:spacing w:val="2"/>
          <w:sz w:val="24"/>
          <w:szCs w:val="24"/>
        </w:rPr>
      </w:pPr>
      <w:r w:rsidRPr="003110C0">
        <w:rPr>
          <w:sz w:val="24"/>
          <w:szCs w:val="24"/>
        </w:rPr>
        <w:t>2.</w:t>
      </w:r>
      <w:r w:rsidR="003110C0" w:rsidRPr="00E475B9">
        <w:rPr>
          <w:spacing w:val="2"/>
          <w:sz w:val="24"/>
          <w:szCs w:val="24"/>
        </w:rPr>
        <w:t xml:space="preserve"> </w:t>
      </w:r>
      <w:r w:rsidR="009800DA">
        <w:rPr>
          <w:spacing w:val="2"/>
          <w:sz w:val="24"/>
          <w:szCs w:val="24"/>
        </w:rPr>
        <w:t xml:space="preserve"> Администрации поселения ознакомить </w:t>
      </w:r>
      <w:r w:rsidR="009800DA" w:rsidRPr="009800DA">
        <w:rPr>
          <w:spacing w:val="2"/>
          <w:sz w:val="24"/>
          <w:szCs w:val="24"/>
        </w:rPr>
        <w:t>всех потребителей на территории Кузьминского сельского поселения об отключении подачи ГВС</w:t>
      </w:r>
      <w:r w:rsidR="003110C0" w:rsidRPr="009800DA">
        <w:rPr>
          <w:spacing w:val="2"/>
          <w:sz w:val="24"/>
          <w:szCs w:val="24"/>
        </w:rPr>
        <w:t>.</w:t>
      </w:r>
    </w:p>
    <w:p w14:paraId="6BD79EB8" w14:textId="77777777" w:rsidR="00AF1FF8" w:rsidRDefault="00AF1FF8" w:rsidP="003110C0">
      <w:pPr>
        <w:shd w:val="clear" w:color="auto" w:fill="FFFFFF"/>
        <w:spacing w:line="315" w:lineRule="atLeast"/>
        <w:textAlignment w:val="baseline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 xml:space="preserve">3. По окончании проведения ремонтных работ администрации поселения ознакомить </w:t>
      </w:r>
      <w:r w:rsidRPr="009800DA">
        <w:rPr>
          <w:spacing w:val="2"/>
          <w:sz w:val="24"/>
          <w:szCs w:val="24"/>
        </w:rPr>
        <w:t xml:space="preserve">всех потребителей на территории Кузьминского сельского поселения </w:t>
      </w:r>
      <w:r>
        <w:rPr>
          <w:spacing w:val="2"/>
          <w:sz w:val="24"/>
          <w:szCs w:val="24"/>
        </w:rPr>
        <w:t>о возобновлении</w:t>
      </w:r>
      <w:r w:rsidRPr="009800DA">
        <w:rPr>
          <w:spacing w:val="2"/>
          <w:sz w:val="24"/>
          <w:szCs w:val="24"/>
        </w:rPr>
        <w:t xml:space="preserve"> подачи ГВС</w:t>
      </w:r>
      <w:r>
        <w:rPr>
          <w:spacing w:val="2"/>
          <w:sz w:val="24"/>
          <w:szCs w:val="24"/>
        </w:rPr>
        <w:t>.</w:t>
      </w:r>
    </w:p>
    <w:p w14:paraId="79DB64E3" w14:textId="79DCED4D" w:rsidR="003110C0" w:rsidRPr="00E475B9" w:rsidRDefault="003110C0" w:rsidP="003110C0">
      <w:pPr>
        <w:shd w:val="clear" w:color="auto" w:fill="FFFFFF"/>
        <w:spacing w:line="315" w:lineRule="atLeast"/>
        <w:textAlignment w:val="baseline"/>
        <w:rPr>
          <w:spacing w:val="2"/>
          <w:sz w:val="24"/>
          <w:szCs w:val="24"/>
        </w:rPr>
      </w:pPr>
      <w:r w:rsidRPr="00E475B9">
        <w:rPr>
          <w:spacing w:val="2"/>
          <w:sz w:val="24"/>
          <w:szCs w:val="24"/>
        </w:rPr>
        <w:t xml:space="preserve">4. Контроль за исполнением настоящего </w:t>
      </w:r>
      <w:r w:rsidR="008A7758">
        <w:rPr>
          <w:spacing w:val="2"/>
          <w:sz w:val="24"/>
          <w:szCs w:val="24"/>
        </w:rPr>
        <w:t>распоряжения</w:t>
      </w:r>
      <w:r w:rsidRPr="00E475B9">
        <w:rPr>
          <w:spacing w:val="2"/>
          <w:sz w:val="24"/>
          <w:szCs w:val="24"/>
        </w:rPr>
        <w:t xml:space="preserve"> </w:t>
      </w:r>
      <w:r w:rsidR="00AF1FF8">
        <w:rPr>
          <w:spacing w:val="2"/>
          <w:sz w:val="24"/>
          <w:szCs w:val="24"/>
        </w:rPr>
        <w:t>возложить на специалиста 1-кат. Юрлова В.А.</w:t>
      </w:r>
      <w:r w:rsidRPr="00E475B9">
        <w:rPr>
          <w:spacing w:val="2"/>
          <w:sz w:val="24"/>
          <w:szCs w:val="24"/>
        </w:rPr>
        <w:t>.</w:t>
      </w:r>
      <w:r w:rsidRPr="00E475B9">
        <w:rPr>
          <w:spacing w:val="2"/>
          <w:sz w:val="24"/>
          <w:szCs w:val="24"/>
        </w:rPr>
        <w:br/>
      </w:r>
      <w:r w:rsidRPr="00E475B9">
        <w:rPr>
          <w:spacing w:val="2"/>
          <w:sz w:val="24"/>
          <w:szCs w:val="24"/>
        </w:rPr>
        <w:br/>
      </w:r>
      <w:r w:rsidRPr="00E475B9">
        <w:rPr>
          <w:spacing w:val="2"/>
          <w:sz w:val="24"/>
          <w:szCs w:val="24"/>
        </w:rPr>
        <w:br/>
      </w:r>
    </w:p>
    <w:p w14:paraId="5B31A742" w14:textId="77777777" w:rsidR="003110C0" w:rsidRPr="003110C0" w:rsidRDefault="003110C0" w:rsidP="003110C0">
      <w:pPr>
        <w:tabs>
          <w:tab w:val="left" w:pos="6663"/>
        </w:tabs>
        <w:rPr>
          <w:sz w:val="24"/>
          <w:szCs w:val="24"/>
        </w:rPr>
      </w:pPr>
      <w:r w:rsidRPr="003110C0">
        <w:rPr>
          <w:sz w:val="24"/>
          <w:szCs w:val="24"/>
        </w:rPr>
        <w:t>Глава администрации</w:t>
      </w:r>
    </w:p>
    <w:p w14:paraId="1AEA8404" w14:textId="1D6E8FEF" w:rsidR="003110C0" w:rsidRPr="003110C0" w:rsidRDefault="003110C0" w:rsidP="003110C0">
      <w:pPr>
        <w:tabs>
          <w:tab w:val="left" w:pos="6663"/>
        </w:tabs>
        <w:rPr>
          <w:sz w:val="24"/>
          <w:szCs w:val="24"/>
        </w:rPr>
      </w:pPr>
      <w:r w:rsidRPr="003110C0">
        <w:rPr>
          <w:sz w:val="24"/>
          <w:szCs w:val="24"/>
        </w:rPr>
        <w:t xml:space="preserve">МО «Куземкинское сельское поселение»                                              </w:t>
      </w:r>
      <w:r w:rsidR="00A34704">
        <w:rPr>
          <w:sz w:val="24"/>
          <w:szCs w:val="24"/>
        </w:rPr>
        <w:t>С.А. Демченко</w:t>
      </w:r>
    </w:p>
    <w:p w14:paraId="08EBCFD1" w14:textId="77777777" w:rsidR="003110C0" w:rsidRDefault="003110C0" w:rsidP="003110C0">
      <w:pPr>
        <w:shd w:val="clear" w:color="auto" w:fill="FFFFFF"/>
        <w:spacing w:line="315" w:lineRule="atLeast"/>
        <w:textAlignment w:val="baseline"/>
        <w:rPr>
          <w:spacing w:val="2"/>
          <w:sz w:val="24"/>
          <w:szCs w:val="24"/>
        </w:rPr>
      </w:pPr>
    </w:p>
    <w:p w14:paraId="7A7BB844" w14:textId="77590382" w:rsidR="0061771E" w:rsidRDefault="0061771E" w:rsidP="003110C0">
      <w:pPr>
        <w:shd w:val="clear" w:color="auto" w:fill="FFFFFF"/>
        <w:spacing w:line="315" w:lineRule="atLeast"/>
        <w:textAlignment w:val="baseline"/>
        <w:rPr>
          <w:spacing w:val="2"/>
          <w:sz w:val="24"/>
          <w:szCs w:val="24"/>
        </w:rPr>
      </w:pPr>
    </w:p>
    <w:p w14:paraId="2CE88757" w14:textId="6F9CEAD8" w:rsidR="0061771E" w:rsidRDefault="0061771E" w:rsidP="003110C0">
      <w:pPr>
        <w:shd w:val="clear" w:color="auto" w:fill="FFFFFF"/>
        <w:spacing w:line="315" w:lineRule="atLeast"/>
        <w:textAlignment w:val="baseline"/>
        <w:rPr>
          <w:spacing w:val="2"/>
          <w:sz w:val="24"/>
          <w:szCs w:val="24"/>
        </w:rPr>
      </w:pPr>
    </w:p>
    <w:p w14:paraId="71EA634A" w14:textId="47F013C8" w:rsidR="0061771E" w:rsidRDefault="0061771E" w:rsidP="003110C0">
      <w:pPr>
        <w:shd w:val="clear" w:color="auto" w:fill="FFFFFF"/>
        <w:spacing w:line="315" w:lineRule="atLeast"/>
        <w:textAlignment w:val="baseline"/>
        <w:rPr>
          <w:spacing w:val="2"/>
          <w:sz w:val="24"/>
          <w:szCs w:val="24"/>
        </w:rPr>
      </w:pPr>
    </w:p>
    <w:p w14:paraId="6033A9E9" w14:textId="390A29B6" w:rsidR="0061771E" w:rsidRDefault="0061771E" w:rsidP="003110C0">
      <w:pPr>
        <w:shd w:val="clear" w:color="auto" w:fill="FFFFFF"/>
        <w:spacing w:line="315" w:lineRule="atLeast"/>
        <w:textAlignment w:val="baseline"/>
        <w:rPr>
          <w:spacing w:val="2"/>
          <w:sz w:val="24"/>
          <w:szCs w:val="24"/>
        </w:rPr>
      </w:pPr>
    </w:p>
    <w:p w14:paraId="55EEEB54" w14:textId="49C6E8E8" w:rsidR="0061771E" w:rsidRDefault="0061771E" w:rsidP="003110C0">
      <w:pPr>
        <w:shd w:val="clear" w:color="auto" w:fill="FFFFFF"/>
        <w:spacing w:line="315" w:lineRule="atLeast"/>
        <w:textAlignment w:val="baseline"/>
        <w:rPr>
          <w:spacing w:val="2"/>
          <w:sz w:val="24"/>
          <w:szCs w:val="24"/>
        </w:rPr>
      </w:pPr>
    </w:p>
    <w:p w14:paraId="6EE1DBA1" w14:textId="77777777" w:rsidR="0061771E" w:rsidRDefault="0061771E" w:rsidP="003110C0">
      <w:pPr>
        <w:shd w:val="clear" w:color="auto" w:fill="FFFFFF"/>
        <w:spacing w:line="315" w:lineRule="atLeast"/>
        <w:textAlignment w:val="baseline"/>
        <w:rPr>
          <w:spacing w:val="2"/>
          <w:sz w:val="24"/>
          <w:szCs w:val="24"/>
        </w:rPr>
      </w:pPr>
    </w:p>
    <w:p w14:paraId="57F902EA" w14:textId="77777777" w:rsidR="003110C0" w:rsidRDefault="003110C0" w:rsidP="003110C0">
      <w:pPr>
        <w:shd w:val="clear" w:color="auto" w:fill="FFFFFF"/>
        <w:spacing w:line="315" w:lineRule="atLeast"/>
        <w:textAlignment w:val="baseline"/>
        <w:rPr>
          <w:spacing w:val="2"/>
          <w:sz w:val="24"/>
          <w:szCs w:val="24"/>
        </w:rPr>
      </w:pPr>
    </w:p>
    <w:p w14:paraId="6221E775" w14:textId="7F9339FA" w:rsidR="00B13DA9" w:rsidRDefault="00B13DA9" w:rsidP="00B13DA9">
      <w:pPr>
        <w:pStyle w:val="a4"/>
        <w:jc w:val="both"/>
        <w:rPr>
          <w:b w:val="0"/>
          <w:sz w:val="24"/>
          <w:szCs w:val="24"/>
        </w:rPr>
      </w:pPr>
    </w:p>
    <w:p w14:paraId="4E241D69" w14:textId="5A892D12" w:rsidR="00B52BD9" w:rsidRDefault="00B52BD9" w:rsidP="00B13DA9">
      <w:pPr>
        <w:pStyle w:val="a4"/>
        <w:jc w:val="both"/>
        <w:rPr>
          <w:b w:val="0"/>
          <w:sz w:val="24"/>
          <w:szCs w:val="24"/>
        </w:rPr>
      </w:pPr>
    </w:p>
    <w:p w14:paraId="5B92E2E7" w14:textId="2977D63D" w:rsidR="00B52BD9" w:rsidRPr="003110C0" w:rsidRDefault="00B52BD9" w:rsidP="00B13DA9">
      <w:pPr>
        <w:pStyle w:val="a4"/>
        <w:jc w:val="both"/>
        <w:rPr>
          <w:b w:val="0"/>
          <w:sz w:val="24"/>
          <w:szCs w:val="24"/>
        </w:rPr>
      </w:pPr>
    </w:p>
    <w:p w14:paraId="231B9859" w14:textId="77777777" w:rsidR="008723B7" w:rsidRPr="003110C0" w:rsidRDefault="008723B7" w:rsidP="00A14937">
      <w:pPr>
        <w:tabs>
          <w:tab w:val="left" w:pos="6663"/>
        </w:tabs>
        <w:rPr>
          <w:sz w:val="24"/>
          <w:szCs w:val="24"/>
        </w:rPr>
      </w:pPr>
    </w:p>
    <w:p w14:paraId="34785A92" w14:textId="77777777" w:rsidR="00A14937" w:rsidRPr="003110C0" w:rsidRDefault="00A14937" w:rsidP="00A14937">
      <w:pPr>
        <w:widowControl w:val="0"/>
        <w:jc w:val="both"/>
        <w:rPr>
          <w:sz w:val="24"/>
          <w:szCs w:val="24"/>
        </w:rPr>
      </w:pPr>
    </w:p>
    <w:sectPr w:rsidR="00A14937" w:rsidRPr="003110C0" w:rsidSect="005D1105">
      <w:pgSz w:w="11906" w:h="16838"/>
      <w:pgMar w:top="709" w:right="567" w:bottom="142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634209" w14:textId="77777777" w:rsidR="00B4251C" w:rsidRDefault="00B4251C" w:rsidP="001F5707">
      <w:r>
        <w:separator/>
      </w:r>
    </w:p>
  </w:endnote>
  <w:endnote w:type="continuationSeparator" w:id="0">
    <w:p w14:paraId="31E757AC" w14:textId="77777777" w:rsidR="00B4251C" w:rsidRDefault="00B4251C" w:rsidP="001F5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6B312D" w14:textId="77777777" w:rsidR="00B4251C" w:rsidRDefault="00B4251C" w:rsidP="001F5707">
      <w:r>
        <w:separator/>
      </w:r>
    </w:p>
  </w:footnote>
  <w:footnote w:type="continuationSeparator" w:id="0">
    <w:p w14:paraId="68742D70" w14:textId="77777777" w:rsidR="00B4251C" w:rsidRDefault="00B4251C" w:rsidP="001F57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320BE"/>
    <w:multiLevelType w:val="singleLevel"/>
    <w:tmpl w:val="B1A4716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BE20E18"/>
    <w:multiLevelType w:val="hybridMultilevel"/>
    <w:tmpl w:val="8E54D4BE"/>
    <w:lvl w:ilvl="0" w:tplc="B72E089C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" w15:restartNumberingAfterBreak="0">
    <w:nsid w:val="0CD046A9"/>
    <w:multiLevelType w:val="hybridMultilevel"/>
    <w:tmpl w:val="4E72044E"/>
    <w:lvl w:ilvl="0" w:tplc="275A17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16"/>
        </w:tabs>
        <w:ind w:left="9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36"/>
        </w:tabs>
        <w:ind w:left="16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56"/>
        </w:tabs>
        <w:ind w:left="23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76"/>
        </w:tabs>
        <w:ind w:left="30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96"/>
        </w:tabs>
        <w:ind w:left="37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16"/>
        </w:tabs>
        <w:ind w:left="45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36"/>
        </w:tabs>
        <w:ind w:left="52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56"/>
        </w:tabs>
        <w:ind w:left="5956" w:hanging="180"/>
      </w:pPr>
    </w:lvl>
  </w:abstractNum>
  <w:abstractNum w:abstractNumId="3" w15:restartNumberingAfterBreak="0">
    <w:nsid w:val="0DCF5F5D"/>
    <w:multiLevelType w:val="multilevel"/>
    <w:tmpl w:val="6BEEF912"/>
    <w:lvl w:ilvl="0">
      <w:start w:val="28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2">
      <w:start w:val="99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11727404"/>
    <w:multiLevelType w:val="singleLevel"/>
    <w:tmpl w:val="329E65D0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5" w15:restartNumberingAfterBreak="0">
    <w:nsid w:val="12502ABD"/>
    <w:multiLevelType w:val="singleLevel"/>
    <w:tmpl w:val="A23A0354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6" w15:restartNumberingAfterBreak="0">
    <w:nsid w:val="13D74A3F"/>
    <w:multiLevelType w:val="multilevel"/>
    <w:tmpl w:val="0A105B16"/>
    <w:lvl w:ilvl="0">
      <w:start w:val="15"/>
      <w:numFmt w:val="decimal"/>
      <w:lvlText w:val="%1"/>
      <w:lvlJc w:val="left"/>
      <w:pPr>
        <w:tabs>
          <w:tab w:val="num" w:pos="1335"/>
        </w:tabs>
        <w:ind w:left="1335" w:hanging="1335"/>
      </w:pPr>
      <w:rPr>
        <w:rFonts w:hint="default"/>
        <w:b/>
        <w:sz w:val="28"/>
      </w:rPr>
    </w:lvl>
    <w:lvl w:ilvl="1">
      <w:start w:val="10"/>
      <w:numFmt w:val="decimal"/>
      <w:lvlText w:val="%1.%2"/>
      <w:lvlJc w:val="left"/>
      <w:pPr>
        <w:tabs>
          <w:tab w:val="num" w:pos="1335"/>
        </w:tabs>
        <w:ind w:left="1335" w:hanging="1335"/>
      </w:pPr>
      <w:rPr>
        <w:rFonts w:hint="default"/>
        <w:b/>
        <w:sz w:val="28"/>
      </w:rPr>
    </w:lvl>
    <w:lvl w:ilvl="2">
      <w:start w:val="99"/>
      <w:numFmt w:val="decimal"/>
      <w:lvlText w:val="%1.%2.%3"/>
      <w:lvlJc w:val="left"/>
      <w:pPr>
        <w:tabs>
          <w:tab w:val="num" w:pos="1335"/>
        </w:tabs>
        <w:ind w:left="1335" w:hanging="1335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tabs>
          <w:tab w:val="num" w:pos="1335"/>
        </w:tabs>
        <w:ind w:left="1335" w:hanging="1335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335"/>
        </w:tabs>
        <w:ind w:left="1335" w:hanging="1335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335"/>
        </w:tabs>
        <w:ind w:left="1335" w:hanging="1335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sz w:val="28"/>
      </w:rPr>
    </w:lvl>
  </w:abstractNum>
  <w:abstractNum w:abstractNumId="7" w15:restartNumberingAfterBreak="0">
    <w:nsid w:val="1F02367A"/>
    <w:multiLevelType w:val="singleLevel"/>
    <w:tmpl w:val="4230BDF2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abstractNum w:abstractNumId="8" w15:restartNumberingAfterBreak="0">
    <w:nsid w:val="2405144C"/>
    <w:multiLevelType w:val="singleLevel"/>
    <w:tmpl w:val="970E884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9" w15:restartNumberingAfterBreak="0">
    <w:nsid w:val="2DF418B1"/>
    <w:multiLevelType w:val="hybridMultilevel"/>
    <w:tmpl w:val="C75A5F02"/>
    <w:lvl w:ilvl="0" w:tplc="0419000F">
      <w:start w:val="1"/>
      <w:numFmt w:val="decimal"/>
      <w:lvlText w:val="%1."/>
      <w:lvlJc w:val="left"/>
      <w:pPr>
        <w:ind w:left="-1767" w:hanging="360"/>
      </w:pPr>
    </w:lvl>
    <w:lvl w:ilvl="1" w:tplc="04190019" w:tentative="1">
      <w:start w:val="1"/>
      <w:numFmt w:val="lowerLetter"/>
      <w:lvlText w:val="%2."/>
      <w:lvlJc w:val="left"/>
      <w:pPr>
        <w:ind w:left="-1047" w:hanging="360"/>
      </w:pPr>
    </w:lvl>
    <w:lvl w:ilvl="2" w:tplc="0419001B" w:tentative="1">
      <w:start w:val="1"/>
      <w:numFmt w:val="lowerRoman"/>
      <w:lvlText w:val="%3."/>
      <w:lvlJc w:val="right"/>
      <w:pPr>
        <w:ind w:left="-327" w:hanging="180"/>
      </w:pPr>
    </w:lvl>
    <w:lvl w:ilvl="3" w:tplc="0419000F" w:tentative="1">
      <w:start w:val="1"/>
      <w:numFmt w:val="decimal"/>
      <w:lvlText w:val="%4."/>
      <w:lvlJc w:val="left"/>
      <w:pPr>
        <w:ind w:left="393" w:hanging="360"/>
      </w:pPr>
    </w:lvl>
    <w:lvl w:ilvl="4" w:tplc="04190019" w:tentative="1">
      <w:start w:val="1"/>
      <w:numFmt w:val="lowerLetter"/>
      <w:lvlText w:val="%5."/>
      <w:lvlJc w:val="left"/>
      <w:pPr>
        <w:ind w:left="1113" w:hanging="360"/>
      </w:pPr>
    </w:lvl>
    <w:lvl w:ilvl="5" w:tplc="0419001B" w:tentative="1">
      <w:start w:val="1"/>
      <w:numFmt w:val="lowerRoman"/>
      <w:lvlText w:val="%6."/>
      <w:lvlJc w:val="right"/>
      <w:pPr>
        <w:ind w:left="1833" w:hanging="180"/>
      </w:pPr>
    </w:lvl>
    <w:lvl w:ilvl="6" w:tplc="0419000F" w:tentative="1">
      <w:start w:val="1"/>
      <w:numFmt w:val="decimal"/>
      <w:lvlText w:val="%7."/>
      <w:lvlJc w:val="left"/>
      <w:pPr>
        <w:ind w:left="2553" w:hanging="360"/>
      </w:pPr>
    </w:lvl>
    <w:lvl w:ilvl="7" w:tplc="04190019" w:tentative="1">
      <w:start w:val="1"/>
      <w:numFmt w:val="lowerLetter"/>
      <w:lvlText w:val="%8."/>
      <w:lvlJc w:val="left"/>
      <w:pPr>
        <w:ind w:left="3273" w:hanging="360"/>
      </w:pPr>
    </w:lvl>
    <w:lvl w:ilvl="8" w:tplc="0419001B" w:tentative="1">
      <w:start w:val="1"/>
      <w:numFmt w:val="lowerRoman"/>
      <w:lvlText w:val="%9."/>
      <w:lvlJc w:val="right"/>
      <w:pPr>
        <w:ind w:left="3993" w:hanging="180"/>
      </w:pPr>
    </w:lvl>
  </w:abstractNum>
  <w:abstractNum w:abstractNumId="10" w15:restartNumberingAfterBreak="0">
    <w:nsid w:val="310725E2"/>
    <w:multiLevelType w:val="hybridMultilevel"/>
    <w:tmpl w:val="56DCA0F4"/>
    <w:lvl w:ilvl="0" w:tplc="549C521C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1" w15:restartNumberingAfterBreak="0">
    <w:nsid w:val="36A169F1"/>
    <w:multiLevelType w:val="singleLevel"/>
    <w:tmpl w:val="416C169A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12" w15:restartNumberingAfterBreak="0">
    <w:nsid w:val="3C4563CA"/>
    <w:multiLevelType w:val="hybridMultilevel"/>
    <w:tmpl w:val="17F0B3E8"/>
    <w:lvl w:ilvl="0" w:tplc="26E8DF7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46741F4F"/>
    <w:multiLevelType w:val="singleLevel"/>
    <w:tmpl w:val="AE34A734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</w:abstractNum>
  <w:abstractNum w:abstractNumId="14" w15:restartNumberingAfterBreak="0">
    <w:nsid w:val="4ABA7E16"/>
    <w:multiLevelType w:val="hybridMultilevel"/>
    <w:tmpl w:val="EE0C0B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5713F5"/>
    <w:multiLevelType w:val="singleLevel"/>
    <w:tmpl w:val="AC1897A2"/>
    <w:lvl w:ilvl="0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</w:abstractNum>
  <w:abstractNum w:abstractNumId="16" w15:restartNumberingAfterBreak="0">
    <w:nsid w:val="4B8C0552"/>
    <w:multiLevelType w:val="singleLevel"/>
    <w:tmpl w:val="AD7CE71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  <w:sz w:val="28"/>
      </w:rPr>
    </w:lvl>
  </w:abstractNum>
  <w:abstractNum w:abstractNumId="17" w15:restartNumberingAfterBreak="0">
    <w:nsid w:val="4C646583"/>
    <w:multiLevelType w:val="singleLevel"/>
    <w:tmpl w:val="41B2CD40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</w:abstractNum>
  <w:abstractNum w:abstractNumId="18" w15:restartNumberingAfterBreak="0">
    <w:nsid w:val="4F6351D5"/>
    <w:multiLevelType w:val="singleLevel"/>
    <w:tmpl w:val="3E8E2586"/>
    <w:lvl w:ilvl="0">
      <w:numFmt w:val="bullet"/>
      <w:lvlText w:val="-"/>
      <w:lvlJc w:val="left"/>
      <w:pPr>
        <w:tabs>
          <w:tab w:val="num" w:pos="6630"/>
        </w:tabs>
        <w:ind w:left="6630" w:hanging="570"/>
      </w:pPr>
      <w:rPr>
        <w:rFonts w:hint="default"/>
      </w:rPr>
    </w:lvl>
  </w:abstractNum>
  <w:abstractNum w:abstractNumId="19" w15:restartNumberingAfterBreak="0">
    <w:nsid w:val="58295687"/>
    <w:multiLevelType w:val="multilevel"/>
    <w:tmpl w:val="936073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20" w15:restartNumberingAfterBreak="0">
    <w:nsid w:val="5A2B74AB"/>
    <w:multiLevelType w:val="multilevel"/>
    <w:tmpl w:val="4B58FBF6"/>
    <w:lvl w:ilvl="0">
      <w:start w:val="27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200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54255E3"/>
    <w:multiLevelType w:val="multilevel"/>
    <w:tmpl w:val="CAAE1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hint="default"/>
      </w:rPr>
    </w:lvl>
  </w:abstractNum>
  <w:abstractNum w:abstractNumId="22" w15:restartNumberingAfterBreak="0">
    <w:nsid w:val="68EC682B"/>
    <w:multiLevelType w:val="multilevel"/>
    <w:tmpl w:val="23A49D98"/>
    <w:lvl w:ilvl="0">
      <w:start w:val="6"/>
      <w:numFmt w:val="decimalZero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2">
      <w:start w:val="2000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8FB2FAB"/>
    <w:multiLevelType w:val="hybridMultilevel"/>
    <w:tmpl w:val="FA5054D4"/>
    <w:lvl w:ilvl="0" w:tplc="E51CF1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D663D60"/>
    <w:multiLevelType w:val="hybridMultilevel"/>
    <w:tmpl w:val="45B464B4"/>
    <w:lvl w:ilvl="0" w:tplc="893AF89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4"/>
  </w:num>
  <w:num w:numId="2">
    <w:abstractNumId w:val="6"/>
  </w:num>
  <w:num w:numId="3">
    <w:abstractNumId w:val="16"/>
  </w:num>
  <w:num w:numId="4">
    <w:abstractNumId w:val="7"/>
  </w:num>
  <w:num w:numId="5">
    <w:abstractNumId w:val="3"/>
  </w:num>
  <w:num w:numId="6">
    <w:abstractNumId w:val="21"/>
  </w:num>
  <w:num w:numId="7">
    <w:abstractNumId w:val="22"/>
  </w:num>
  <w:num w:numId="8">
    <w:abstractNumId w:val="8"/>
  </w:num>
  <w:num w:numId="9">
    <w:abstractNumId w:val="11"/>
  </w:num>
  <w:num w:numId="10">
    <w:abstractNumId w:val="13"/>
  </w:num>
  <w:num w:numId="11">
    <w:abstractNumId w:val="20"/>
  </w:num>
  <w:num w:numId="12">
    <w:abstractNumId w:val="17"/>
  </w:num>
  <w:num w:numId="13">
    <w:abstractNumId w:val="15"/>
  </w:num>
  <w:num w:numId="14">
    <w:abstractNumId w:val="18"/>
  </w:num>
  <w:num w:numId="15">
    <w:abstractNumId w:val="5"/>
  </w:num>
  <w:num w:numId="16">
    <w:abstractNumId w:val="0"/>
  </w:num>
  <w:num w:numId="17">
    <w:abstractNumId w:val="24"/>
  </w:num>
  <w:num w:numId="18">
    <w:abstractNumId w:val="12"/>
  </w:num>
  <w:num w:numId="19">
    <w:abstractNumId w:val="1"/>
  </w:num>
  <w:num w:numId="20">
    <w:abstractNumId w:val="19"/>
  </w:num>
  <w:num w:numId="21">
    <w:abstractNumId w:val="2"/>
  </w:num>
  <w:num w:numId="22">
    <w:abstractNumId w:val="14"/>
  </w:num>
  <w:num w:numId="23">
    <w:abstractNumId w:val="10"/>
  </w:num>
  <w:num w:numId="24">
    <w:abstractNumId w:val="9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28A"/>
    <w:rsid w:val="0002292E"/>
    <w:rsid w:val="00031D92"/>
    <w:rsid w:val="00042A95"/>
    <w:rsid w:val="000912B3"/>
    <w:rsid w:val="000A37A8"/>
    <w:rsid w:val="000B0F17"/>
    <w:rsid w:val="000B3186"/>
    <w:rsid w:val="00100BAC"/>
    <w:rsid w:val="001124C2"/>
    <w:rsid w:val="00160ED0"/>
    <w:rsid w:val="001742DF"/>
    <w:rsid w:val="001D0039"/>
    <w:rsid w:val="001F1B04"/>
    <w:rsid w:val="001F32D8"/>
    <w:rsid w:val="001F4BED"/>
    <w:rsid w:val="001F5707"/>
    <w:rsid w:val="00211036"/>
    <w:rsid w:val="00215CDC"/>
    <w:rsid w:val="00234986"/>
    <w:rsid w:val="00252A26"/>
    <w:rsid w:val="00263C2E"/>
    <w:rsid w:val="00275120"/>
    <w:rsid w:val="002957B2"/>
    <w:rsid w:val="002A1045"/>
    <w:rsid w:val="002B0D6A"/>
    <w:rsid w:val="002F2FDD"/>
    <w:rsid w:val="00301245"/>
    <w:rsid w:val="003110C0"/>
    <w:rsid w:val="00347AB4"/>
    <w:rsid w:val="003824B3"/>
    <w:rsid w:val="003A0614"/>
    <w:rsid w:val="003A3675"/>
    <w:rsid w:val="003F2C5C"/>
    <w:rsid w:val="00421010"/>
    <w:rsid w:val="0042624D"/>
    <w:rsid w:val="004502EB"/>
    <w:rsid w:val="0046642E"/>
    <w:rsid w:val="00482D87"/>
    <w:rsid w:val="004A4B2B"/>
    <w:rsid w:val="004C5726"/>
    <w:rsid w:val="004D62A7"/>
    <w:rsid w:val="0052353B"/>
    <w:rsid w:val="00537F76"/>
    <w:rsid w:val="00556AB0"/>
    <w:rsid w:val="00565CE9"/>
    <w:rsid w:val="005D1105"/>
    <w:rsid w:val="005D751E"/>
    <w:rsid w:val="005F163A"/>
    <w:rsid w:val="005F3482"/>
    <w:rsid w:val="0061771E"/>
    <w:rsid w:val="00636C97"/>
    <w:rsid w:val="00646BE7"/>
    <w:rsid w:val="006737A8"/>
    <w:rsid w:val="006818EC"/>
    <w:rsid w:val="006B2D70"/>
    <w:rsid w:val="006D1A28"/>
    <w:rsid w:val="006E669C"/>
    <w:rsid w:val="006E7104"/>
    <w:rsid w:val="00700590"/>
    <w:rsid w:val="00710178"/>
    <w:rsid w:val="007228DD"/>
    <w:rsid w:val="00731B23"/>
    <w:rsid w:val="007A07A7"/>
    <w:rsid w:val="007C04DE"/>
    <w:rsid w:val="007F5557"/>
    <w:rsid w:val="007F6803"/>
    <w:rsid w:val="008063B9"/>
    <w:rsid w:val="008241AD"/>
    <w:rsid w:val="008723B7"/>
    <w:rsid w:val="008A7758"/>
    <w:rsid w:val="008D0444"/>
    <w:rsid w:val="008D2086"/>
    <w:rsid w:val="008F7A0F"/>
    <w:rsid w:val="009232B1"/>
    <w:rsid w:val="009414F1"/>
    <w:rsid w:val="00966DDD"/>
    <w:rsid w:val="009800DA"/>
    <w:rsid w:val="00986432"/>
    <w:rsid w:val="00990DA3"/>
    <w:rsid w:val="009B0B73"/>
    <w:rsid w:val="009E6590"/>
    <w:rsid w:val="009F5EA6"/>
    <w:rsid w:val="00A11DF2"/>
    <w:rsid w:val="00A14937"/>
    <w:rsid w:val="00A33780"/>
    <w:rsid w:val="00A34704"/>
    <w:rsid w:val="00A434C5"/>
    <w:rsid w:val="00A63123"/>
    <w:rsid w:val="00A66851"/>
    <w:rsid w:val="00AA3FAD"/>
    <w:rsid w:val="00AF1FF8"/>
    <w:rsid w:val="00B13DA9"/>
    <w:rsid w:val="00B323B7"/>
    <w:rsid w:val="00B4251C"/>
    <w:rsid w:val="00B52BD9"/>
    <w:rsid w:val="00BA70F7"/>
    <w:rsid w:val="00BB4011"/>
    <w:rsid w:val="00BC7BE0"/>
    <w:rsid w:val="00BF360D"/>
    <w:rsid w:val="00C03AC0"/>
    <w:rsid w:val="00C20E27"/>
    <w:rsid w:val="00C51AF7"/>
    <w:rsid w:val="00C52602"/>
    <w:rsid w:val="00CB3F01"/>
    <w:rsid w:val="00CB628A"/>
    <w:rsid w:val="00D206ED"/>
    <w:rsid w:val="00D80460"/>
    <w:rsid w:val="00D97DA5"/>
    <w:rsid w:val="00DE1109"/>
    <w:rsid w:val="00E02553"/>
    <w:rsid w:val="00E1493A"/>
    <w:rsid w:val="00E43470"/>
    <w:rsid w:val="00E51AE1"/>
    <w:rsid w:val="00E6268A"/>
    <w:rsid w:val="00E66F3C"/>
    <w:rsid w:val="00E77813"/>
    <w:rsid w:val="00F25141"/>
    <w:rsid w:val="00F76300"/>
    <w:rsid w:val="00FC2614"/>
    <w:rsid w:val="00FE5700"/>
    <w:rsid w:val="00FF4C2E"/>
    <w:rsid w:val="00FF7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9F7564"/>
  <w15:docId w15:val="{EF92B7E8-C119-4E37-AD55-BA3BCBF68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24B3"/>
  </w:style>
  <w:style w:type="paragraph" w:styleId="1">
    <w:name w:val="heading 1"/>
    <w:basedOn w:val="a"/>
    <w:next w:val="a"/>
    <w:qFormat/>
    <w:rsid w:val="003824B3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3824B3"/>
    <w:pPr>
      <w:keepNext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824B3"/>
    <w:pPr>
      <w:jc w:val="center"/>
    </w:pPr>
    <w:rPr>
      <w:b/>
      <w:spacing w:val="126"/>
      <w:sz w:val="56"/>
    </w:rPr>
  </w:style>
  <w:style w:type="paragraph" w:styleId="a4">
    <w:name w:val="Subtitle"/>
    <w:basedOn w:val="a"/>
    <w:qFormat/>
    <w:rsid w:val="003824B3"/>
    <w:pPr>
      <w:jc w:val="center"/>
    </w:pPr>
    <w:rPr>
      <w:b/>
      <w:sz w:val="44"/>
    </w:rPr>
  </w:style>
  <w:style w:type="paragraph" w:styleId="a5">
    <w:name w:val="header"/>
    <w:basedOn w:val="a"/>
    <w:link w:val="a6"/>
    <w:uiPriority w:val="99"/>
    <w:semiHidden/>
    <w:unhideWhenUsed/>
    <w:rsid w:val="001F570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F5707"/>
  </w:style>
  <w:style w:type="paragraph" w:styleId="a7">
    <w:name w:val="footer"/>
    <w:basedOn w:val="a"/>
    <w:link w:val="a8"/>
    <w:uiPriority w:val="99"/>
    <w:semiHidden/>
    <w:unhideWhenUsed/>
    <w:rsid w:val="001F570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F5707"/>
  </w:style>
  <w:style w:type="paragraph" w:styleId="a9">
    <w:name w:val="Balloon Text"/>
    <w:basedOn w:val="a"/>
    <w:link w:val="aa"/>
    <w:uiPriority w:val="99"/>
    <w:semiHidden/>
    <w:unhideWhenUsed/>
    <w:rsid w:val="002A104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A10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93AF9-A952-41A6-93F0-E1EBD2DAB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Microsoft</Company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Reanimator 98</dc:creator>
  <cp:lastModifiedBy>Владимир Юрлов</cp:lastModifiedBy>
  <cp:revision>5</cp:revision>
  <cp:lastPrinted>2019-12-30T12:14:00Z</cp:lastPrinted>
  <dcterms:created xsi:type="dcterms:W3CDTF">2020-05-25T06:14:00Z</dcterms:created>
  <dcterms:modified xsi:type="dcterms:W3CDTF">2020-05-27T12:06:00Z</dcterms:modified>
</cp:coreProperties>
</file>